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B8464" w14:textId="77777777" w:rsidR="0017459D" w:rsidRPr="00896B51" w:rsidRDefault="0017459D" w:rsidP="0017459D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  <w:szCs w:val="22"/>
        </w:rPr>
      </w:pPr>
      <w:r w:rsidRPr="00896B51">
        <w:rPr>
          <w:rFonts w:eastAsia="ＭＳ ゴシック" w:hAnsi="ＭＳ ゴシック" w:cs="ＭＳ明朝" w:hint="eastAsia"/>
          <w:kern w:val="0"/>
          <w:sz w:val="22"/>
          <w:szCs w:val="22"/>
        </w:rPr>
        <w:t>様式</w:t>
      </w:r>
      <w:r w:rsidR="00274D91">
        <w:rPr>
          <w:rFonts w:eastAsia="ＭＳ ゴシック" w:hAnsi="ＭＳ ゴシック" w:cs="ＭＳ明朝" w:hint="eastAsia"/>
          <w:kern w:val="0"/>
          <w:sz w:val="22"/>
          <w:szCs w:val="22"/>
        </w:rPr>
        <w:t>１１</w:t>
      </w:r>
    </w:p>
    <w:p w14:paraId="49D2B38A" w14:textId="77777777" w:rsidR="0017459D" w:rsidRPr="00C87FBA" w:rsidRDefault="008F4848" w:rsidP="0017459D">
      <w:pPr>
        <w:autoSpaceDE w:val="0"/>
        <w:autoSpaceDN w:val="0"/>
        <w:adjustRightInd w:val="0"/>
        <w:spacing w:line="440" w:lineRule="exact"/>
        <w:ind w:right="281"/>
        <w:jc w:val="right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令和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14:paraId="333E8C5A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14:paraId="019B1CA9" w14:textId="77777777" w:rsidR="0017459D" w:rsidRPr="00C87FBA" w:rsidRDefault="0093374E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 xml:space="preserve">千葉県知事　　熊谷　俊人　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>様</w:t>
      </w:r>
    </w:p>
    <w:p w14:paraId="36A72935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14:paraId="45E4975E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leftChars="1970" w:left="4244" w:right="-2" w:hangingChars="118" w:hanging="273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（申請者）</w:t>
      </w:r>
    </w:p>
    <w:p w14:paraId="6D8FD088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所在地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14:paraId="413FD403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団体名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14:paraId="48B5526D" w14:textId="77777777"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代表者職氏名</w:t>
      </w:r>
      <w:r w:rsidRPr="00C87FBA">
        <w:rPr>
          <w:rFonts w:ascii="ＭＳ 明朝" w:hAnsi="ＭＳ 明朝" w:cs="ＭＳ明朝"/>
          <w:kern w:val="0"/>
          <w:sz w:val="24"/>
        </w:rPr>
        <w:tab/>
      </w:r>
      <w:r w:rsidRPr="00C87FBA">
        <w:rPr>
          <w:rFonts w:ascii="ＭＳ 明朝" w:hAnsi="ＭＳ 明朝" w:cs="ＭＳ明朝" w:hint="eastAsia"/>
          <w:kern w:val="0"/>
          <w:sz w:val="24"/>
        </w:rPr>
        <w:t xml:space="preserve">　　　　　　　　　</w:t>
      </w:r>
      <w:r w:rsidR="00FA3042" w:rsidRPr="00C87FB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14:paraId="6F28098B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14:paraId="6E03138D" w14:textId="77777777"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14:paraId="07120462" w14:textId="77777777" w:rsidR="00337341" w:rsidRPr="00C87FBA" w:rsidRDefault="00337341" w:rsidP="0017459D">
      <w:pPr>
        <w:snapToGrid w:val="0"/>
        <w:jc w:val="center"/>
        <w:rPr>
          <w:rFonts w:ascii="ＭＳ 明朝" w:hAnsi="ＭＳ 明朝"/>
          <w:sz w:val="24"/>
        </w:rPr>
      </w:pPr>
    </w:p>
    <w:p w14:paraId="06FEFCAA" w14:textId="77777777" w:rsidR="0093489B" w:rsidRDefault="0093489B" w:rsidP="0017459D">
      <w:pPr>
        <w:snapToGrid w:val="0"/>
        <w:jc w:val="center"/>
        <w:rPr>
          <w:rFonts w:ascii="ＭＳ 明朝" w:hAnsi="ＭＳ 明朝"/>
          <w:sz w:val="24"/>
        </w:rPr>
      </w:pPr>
      <w:r w:rsidRPr="0093489B">
        <w:rPr>
          <w:rFonts w:ascii="ＭＳ 明朝" w:hAnsi="ＭＳ 明朝" w:hint="eastAsia"/>
          <w:sz w:val="24"/>
        </w:rPr>
        <w:t>県有施設への太陽光発電設備導入等（ＰＰＡ）事業</w:t>
      </w:r>
    </w:p>
    <w:p w14:paraId="5AB12D3B" w14:textId="2B9B7C5E" w:rsidR="00CB4CFA" w:rsidRPr="00C87FBA" w:rsidRDefault="00D454D5" w:rsidP="0017459D">
      <w:pPr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（</w:t>
      </w:r>
      <w:r w:rsidR="00CB4CFA" w:rsidRPr="00C87FBA">
        <w:rPr>
          <w:rFonts w:ascii="ＭＳ 明朝" w:hAnsi="ＭＳ 明朝" w:hint="eastAsia"/>
          <w:sz w:val="24"/>
        </w:rPr>
        <w:t>プロポーザル</w:t>
      </w:r>
      <w:r>
        <w:rPr>
          <w:rFonts w:ascii="ＭＳ 明朝" w:hAnsi="ＭＳ 明朝" w:hint="eastAsia"/>
          <w:sz w:val="24"/>
        </w:rPr>
        <w:t>）</w:t>
      </w:r>
      <w:r w:rsidR="00CB4CFA" w:rsidRPr="00C87FBA">
        <w:rPr>
          <w:rFonts w:ascii="ＭＳ 明朝" w:hAnsi="ＭＳ 明朝" w:hint="eastAsia"/>
          <w:sz w:val="24"/>
        </w:rPr>
        <w:t>参加</w:t>
      </w:r>
      <w:r w:rsidR="00274D91" w:rsidRPr="00274D91">
        <w:rPr>
          <w:rFonts w:ascii="ＭＳ 明朝" w:hAnsi="ＭＳ 明朝" w:hint="eastAsia"/>
          <w:sz w:val="24"/>
          <w:u w:val="single"/>
        </w:rPr>
        <w:t>辞退</w:t>
      </w:r>
      <w:r w:rsidR="00543981">
        <w:rPr>
          <w:rFonts w:ascii="ＭＳ 明朝" w:hAnsi="ＭＳ 明朝" w:hint="eastAsia"/>
          <w:sz w:val="24"/>
        </w:rPr>
        <w:t>申出</w:t>
      </w:r>
      <w:r w:rsidR="00CB4CFA" w:rsidRPr="00C87FBA">
        <w:rPr>
          <w:rFonts w:ascii="ＭＳ 明朝" w:hAnsi="ＭＳ 明朝" w:hint="eastAsia"/>
          <w:sz w:val="24"/>
        </w:rPr>
        <w:t>書</w:t>
      </w:r>
    </w:p>
    <w:p w14:paraId="5A210CAB" w14:textId="77777777" w:rsidR="007203BC" w:rsidRPr="00D454D5" w:rsidRDefault="007203BC" w:rsidP="00626134">
      <w:pPr>
        <w:rPr>
          <w:rFonts w:ascii="ＭＳ 明朝" w:hAnsi="ＭＳ 明朝"/>
          <w:sz w:val="24"/>
        </w:rPr>
      </w:pPr>
    </w:p>
    <w:p w14:paraId="40EFECF7" w14:textId="5FB0254F" w:rsidR="00CB4CFA" w:rsidRPr="00C87FBA" w:rsidRDefault="00EA40D8" w:rsidP="00626134">
      <w:pPr>
        <w:ind w:firstLineChars="100" w:firstLine="232"/>
        <w:rPr>
          <w:rFonts w:ascii="ＭＳ 明朝" w:hAnsi="ＭＳ 明朝"/>
          <w:sz w:val="24"/>
        </w:rPr>
      </w:pPr>
      <w:r w:rsidRPr="00C87FBA">
        <w:rPr>
          <w:rFonts w:ascii="ＭＳ 明朝" w:hAnsi="ＭＳ 明朝" w:hint="eastAsia"/>
          <w:sz w:val="24"/>
        </w:rPr>
        <w:t>「</w:t>
      </w:r>
      <w:r w:rsidR="0093489B" w:rsidRPr="0093489B">
        <w:rPr>
          <w:rFonts w:ascii="ＭＳ 明朝" w:hAnsi="ＭＳ 明朝" w:hint="eastAsia"/>
          <w:sz w:val="24"/>
        </w:rPr>
        <w:t>県有施設への太陽光発電設備導入等（ＰＰＡ）事業</w:t>
      </w:r>
      <w:r w:rsidRPr="00C87FBA">
        <w:rPr>
          <w:rFonts w:ascii="ＭＳ 明朝" w:hAnsi="ＭＳ 明朝" w:hint="eastAsia"/>
          <w:sz w:val="24"/>
        </w:rPr>
        <w:t>」</w:t>
      </w:r>
      <w:r w:rsidR="00EA6737">
        <w:rPr>
          <w:rFonts w:ascii="ＭＳ 明朝" w:hAnsi="ＭＳ 明朝" w:hint="eastAsia"/>
          <w:sz w:val="24"/>
        </w:rPr>
        <w:t>について参加申出書を提出しましたが、都合により</w:t>
      </w:r>
      <w:r w:rsidRPr="00C87FBA">
        <w:rPr>
          <w:rFonts w:ascii="ＭＳ 明朝" w:hAnsi="ＭＳ 明朝" w:hint="eastAsia"/>
          <w:sz w:val="24"/>
        </w:rPr>
        <w:t>参加を</w:t>
      </w:r>
      <w:r w:rsidR="00274D91" w:rsidRPr="00274D91">
        <w:rPr>
          <w:rFonts w:ascii="ＭＳ 明朝" w:hAnsi="ＭＳ 明朝" w:hint="eastAsia"/>
          <w:sz w:val="24"/>
          <w:u w:val="single"/>
        </w:rPr>
        <w:t>辞退</w:t>
      </w:r>
      <w:r w:rsidR="00EA6737">
        <w:rPr>
          <w:rFonts w:ascii="ＭＳ 明朝" w:hAnsi="ＭＳ 明朝" w:hint="eastAsia"/>
          <w:sz w:val="24"/>
        </w:rPr>
        <w:t>いたします</w:t>
      </w:r>
      <w:r w:rsidRPr="00C87FBA">
        <w:rPr>
          <w:rFonts w:ascii="ＭＳ 明朝" w:hAnsi="ＭＳ 明朝" w:hint="eastAsia"/>
          <w:sz w:val="24"/>
        </w:rPr>
        <w:t>。</w:t>
      </w:r>
    </w:p>
    <w:p w14:paraId="4F628856" w14:textId="77777777" w:rsidR="00642517" w:rsidRPr="00C87FBA" w:rsidRDefault="00642517" w:rsidP="00EA6737">
      <w:pPr>
        <w:rPr>
          <w:rFonts w:ascii="ＭＳ 明朝" w:hAnsi="ＭＳ 明朝" w:cs="ＭＳ明朝"/>
          <w:kern w:val="0"/>
          <w:sz w:val="24"/>
        </w:rPr>
      </w:pPr>
    </w:p>
    <w:p w14:paraId="12152575" w14:textId="77777777" w:rsidR="00F65F9C" w:rsidRPr="00F65F9C" w:rsidRDefault="00F65F9C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14:paraId="504AC7A7" w14:textId="77777777" w:rsidR="00A00503" w:rsidRPr="00C87FBA" w:rsidRDefault="00A00503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14:paraId="5FDA3CD0" w14:textId="77777777" w:rsidR="00337341" w:rsidRPr="00C87FBA" w:rsidRDefault="00337341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tbl>
      <w:tblPr>
        <w:tblW w:w="6259" w:type="dxa"/>
        <w:tblInd w:w="2943" w:type="dxa"/>
        <w:tblLook w:val="01E0" w:firstRow="1" w:lastRow="1" w:firstColumn="1" w:lastColumn="1" w:noHBand="0" w:noVBand="0"/>
      </w:tblPr>
      <w:tblGrid>
        <w:gridCol w:w="2127"/>
        <w:gridCol w:w="4132"/>
      </w:tblGrid>
      <w:tr w:rsidR="00A00503" w:rsidRPr="00C87FBA" w14:paraId="2BC73CB0" w14:textId="77777777" w:rsidTr="00337341">
        <w:trPr>
          <w:trHeight w:val="686"/>
        </w:trPr>
        <w:tc>
          <w:tcPr>
            <w:tcW w:w="6259" w:type="dxa"/>
            <w:gridSpan w:val="2"/>
          </w:tcPr>
          <w:p w14:paraId="525BEE06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[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担当者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連絡先]</w:t>
            </w:r>
          </w:p>
        </w:tc>
      </w:tr>
      <w:tr w:rsidR="00A00503" w:rsidRPr="00C87FBA" w14:paraId="3AEC13BF" w14:textId="77777777" w:rsidTr="00337341">
        <w:trPr>
          <w:trHeight w:val="511"/>
        </w:trPr>
        <w:tc>
          <w:tcPr>
            <w:tcW w:w="2127" w:type="dxa"/>
          </w:tcPr>
          <w:p w14:paraId="157003FB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110"/>
                <w:kern w:val="0"/>
                <w:sz w:val="24"/>
                <w:fitText w:val="1160" w:id="-1784388604"/>
              </w:rPr>
              <w:t>部署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  <w:fitText w:val="1160" w:id="-1784388604"/>
              </w:rPr>
              <w:t>名</w:t>
            </w:r>
          </w:p>
        </w:tc>
        <w:tc>
          <w:tcPr>
            <w:tcW w:w="4132" w:type="dxa"/>
          </w:tcPr>
          <w:p w14:paraId="05557813" w14:textId="77777777"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24FB2C7C" w14:textId="77777777" w:rsidTr="00337341">
        <w:trPr>
          <w:trHeight w:val="534"/>
        </w:trPr>
        <w:tc>
          <w:tcPr>
            <w:tcW w:w="2127" w:type="dxa"/>
          </w:tcPr>
          <w:p w14:paraId="0DBE4BA0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5"/>
              </w:rPr>
              <w:t>職・氏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5"/>
              </w:rPr>
              <w:t>名</w:t>
            </w:r>
          </w:p>
        </w:tc>
        <w:tc>
          <w:tcPr>
            <w:tcW w:w="4132" w:type="dxa"/>
          </w:tcPr>
          <w:p w14:paraId="5867E64E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40D7C36E" w14:textId="77777777" w:rsidTr="00337341">
        <w:trPr>
          <w:trHeight w:val="511"/>
        </w:trPr>
        <w:tc>
          <w:tcPr>
            <w:tcW w:w="2127" w:type="dxa"/>
          </w:tcPr>
          <w:p w14:paraId="52E644F9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6"/>
              </w:rPr>
              <w:t>電話番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6"/>
              </w:rPr>
              <w:t>号</w:t>
            </w:r>
          </w:p>
        </w:tc>
        <w:tc>
          <w:tcPr>
            <w:tcW w:w="4132" w:type="dxa"/>
          </w:tcPr>
          <w:p w14:paraId="66F0D993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02555E81" w14:textId="77777777" w:rsidTr="00337341">
        <w:trPr>
          <w:trHeight w:val="511"/>
        </w:trPr>
        <w:tc>
          <w:tcPr>
            <w:tcW w:w="2127" w:type="dxa"/>
          </w:tcPr>
          <w:p w14:paraId="3071236F" w14:textId="77777777" w:rsidR="00A00503" w:rsidRPr="00C87FBA" w:rsidRDefault="004C3B70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ＦＡＸ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番号</w:t>
            </w:r>
          </w:p>
        </w:tc>
        <w:tc>
          <w:tcPr>
            <w:tcW w:w="4132" w:type="dxa"/>
          </w:tcPr>
          <w:p w14:paraId="7F69364F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14:paraId="7970667C" w14:textId="77777777" w:rsidTr="00337341">
        <w:trPr>
          <w:trHeight w:val="511"/>
        </w:trPr>
        <w:tc>
          <w:tcPr>
            <w:tcW w:w="2127" w:type="dxa"/>
          </w:tcPr>
          <w:p w14:paraId="20171A43" w14:textId="77777777" w:rsidR="00A00503" w:rsidRPr="00C87FBA" w:rsidRDefault="00FA3042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電子メール</w:t>
            </w:r>
          </w:p>
        </w:tc>
        <w:tc>
          <w:tcPr>
            <w:tcW w:w="4132" w:type="dxa"/>
          </w:tcPr>
          <w:p w14:paraId="315733F1" w14:textId="77777777"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14:paraId="68189D41" w14:textId="77777777" w:rsidR="001458CF" w:rsidRPr="00C87FBA" w:rsidRDefault="001458CF" w:rsidP="00337341">
      <w:pPr>
        <w:autoSpaceDE w:val="0"/>
        <w:autoSpaceDN w:val="0"/>
        <w:adjustRightInd w:val="0"/>
        <w:snapToGrid w:val="0"/>
        <w:spacing w:line="20" w:lineRule="exact"/>
        <w:rPr>
          <w:rFonts w:ascii="ＭＳ 明朝" w:hAnsi="ＭＳ 明朝" w:cs="ＭＳ明朝"/>
          <w:kern w:val="0"/>
          <w:sz w:val="24"/>
        </w:rPr>
      </w:pPr>
    </w:p>
    <w:sectPr w:rsidR="001458CF" w:rsidRPr="00C87FBA" w:rsidSect="002F3ACD">
      <w:pgSz w:w="11906" w:h="16838" w:code="9"/>
      <w:pgMar w:top="1418" w:right="1418" w:bottom="1418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301E" w14:textId="77777777" w:rsidR="00254760" w:rsidRDefault="00254760">
      <w:r>
        <w:separator/>
      </w:r>
    </w:p>
  </w:endnote>
  <w:endnote w:type="continuationSeparator" w:id="0">
    <w:p w14:paraId="4CD8969B" w14:textId="77777777" w:rsidR="00254760" w:rsidRDefault="0025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C2BE" w14:textId="77777777" w:rsidR="00254760" w:rsidRDefault="00254760">
      <w:r>
        <w:separator/>
      </w:r>
    </w:p>
  </w:footnote>
  <w:footnote w:type="continuationSeparator" w:id="0">
    <w:p w14:paraId="7F2958A1" w14:textId="77777777" w:rsidR="00254760" w:rsidRDefault="00254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1DF5"/>
    <w:rsid w:val="000347DD"/>
    <w:rsid w:val="0003643B"/>
    <w:rsid w:val="00042236"/>
    <w:rsid w:val="00043325"/>
    <w:rsid w:val="00043FFE"/>
    <w:rsid w:val="000477C6"/>
    <w:rsid w:val="00054D34"/>
    <w:rsid w:val="0005552E"/>
    <w:rsid w:val="0006197B"/>
    <w:rsid w:val="00063BFA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5367"/>
    <w:rsid w:val="0013574C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459D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7024"/>
    <w:rsid w:val="00217813"/>
    <w:rsid w:val="00231054"/>
    <w:rsid w:val="00240A95"/>
    <w:rsid w:val="00252829"/>
    <w:rsid w:val="002529E7"/>
    <w:rsid w:val="00254760"/>
    <w:rsid w:val="00255F13"/>
    <w:rsid w:val="00256ECB"/>
    <w:rsid w:val="0026002F"/>
    <w:rsid w:val="00263A3E"/>
    <w:rsid w:val="002702A7"/>
    <w:rsid w:val="00274D91"/>
    <w:rsid w:val="00276B90"/>
    <w:rsid w:val="002837EF"/>
    <w:rsid w:val="00292172"/>
    <w:rsid w:val="00292273"/>
    <w:rsid w:val="00294F3F"/>
    <w:rsid w:val="00295A5A"/>
    <w:rsid w:val="002A22B0"/>
    <w:rsid w:val="002A2E45"/>
    <w:rsid w:val="002A7F23"/>
    <w:rsid w:val="002B19C4"/>
    <w:rsid w:val="002B6950"/>
    <w:rsid w:val="002D139A"/>
    <w:rsid w:val="002D259F"/>
    <w:rsid w:val="002D3859"/>
    <w:rsid w:val="002D3C8A"/>
    <w:rsid w:val="002E25D4"/>
    <w:rsid w:val="002F3ACD"/>
    <w:rsid w:val="0030463B"/>
    <w:rsid w:val="00304846"/>
    <w:rsid w:val="00311BFD"/>
    <w:rsid w:val="0032139C"/>
    <w:rsid w:val="003266BF"/>
    <w:rsid w:val="003366A0"/>
    <w:rsid w:val="00337341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D737F"/>
    <w:rsid w:val="003E0C88"/>
    <w:rsid w:val="003E1CD5"/>
    <w:rsid w:val="00401CB3"/>
    <w:rsid w:val="00405314"/>
    <w:rsid w:val="00406DCA"/>
    <w:rsid w:val="00412FFC"/>
    <w:rsid w:val="0042549F"/>
    <w:rsid w:val="004355E6"/>
    <w:rsid w:val="00444561"/>
    <w:rsid w:val="00447A1E"/>
    <w:rsid w:val="00450BAF"/>
    <w:rsid w:val="00453FF8"/>
    <w:rsid w:val="004557B0"/>
    <w:rsid w:val="0045687F"/>
    <w:rsid w:val="00456B3B"/>
    <w:rsid w:val="0046189D"/>
    <w:rsid w:val="004625B0"/>
    <w:rsid w:val="0046664D"/>
    <w:rsid w:val="004713C4"/>
    <w:rsid w:val="00481542"/>
    <w:rsid w:val="0048610C"/>
    <w:rsid w:val="004939CC"/>
    <w:rsid w:val="00494424"/>
    <w:rsid w:val="00495211"/>
    <w:rsid w:val="00495FCF"/>
    <w:rsid w:val="004A5BA1"/>
    <w:rsid w:val="004A788A"/>
    <w:rsid w:val="004B13E8"/>
    <w:rsid w:val="004B65C9"/>
    <w:rsid w:val="004B7F0C"/>
    <w:rsid w:val="004C0A0D"/>
    <w:rsid w:val="004C3425"/>
    <w:rsid w:val="004C3430"/>
    <w:rsid w:val="004C3B70"/>
    <w:rsid w:val="004C3C53"/>
    <w:rsid w:val="004D33C7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3981"/>
    <w:rsid w:val="00546802"/>
    <w:rsid w:val="00547300"/>
    <w:rsid w:val="00564F88"/>
    <w:rsid w:val="00572CC3"/>
    <w:rsid w:val="005736B4"/>
    <w:rsid w:val="00577E8D"/>
    <w:rsid w:val="00586B35"/>
    <w:rsid w:val="0059374F"/>
    <w:rsid w:val="00593E0D"/>
    <w:rsid w:val="00597B3E"/>
    <w:rsid w:val="005A325F"/>
    <w:rsid w:val="005B19F2"/>
    <w:rsid w:val="005B1BE5"/>
    <w:rsid w:val="005B3D5A"/>
    <w:rsid w:val="005C355B"/>
    <w:rsid w:val="005E30BC"/>
    <w:rsid w:val="005E4D7E"/>
    <w:rsid w:val="005F0D28"/>
    <w:rsid w:val="005F5B8E"/>
    <w:rsid w:val="0060301D"/>
    <w:rsid w:val="006073E6"/>
    <w:rsid w:val="00612B02"/>
    <w:rsid w:val="00622D76"/>
    <w:rsid w:val="00626134"/>
    <w:rsid w:val="00626138"/>
    <w:rsid w:val="006326DE"/>
    <w:rsid w:val="00632AC6"/>
    <w:rsid w:val="00634300"/>
    <w:rsid w:val="00634A73"/>
    <w:rsid w:val="00642517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6496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ABE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357B"/>
    <w:rsid w:val="007545AB"/>
    <w:rsid w:val="00754AF3"/>
    <w:rsid w:val="00755785"/>
    <w:rsid w:val="00764D3A"/>
    <w:rsid w:val="00767573"/>
    <w:rsid w:val="00783AF4"/>
    <w:rsid w:val="00784355"/>
    <w:rsid w:val="00784365"/>
    <w:rsid w:val="00787DF3"/>
    <w:rsid w:val="00790F50"/>
    <w:rsid w:val="00796A50"/>
    <w:rsid w:val="007A427A"/>
    <w:rsid w:val="007B3077"/>
    <w:rsid w:val="007B48F0"/>
    <w:rsid w:val="007B5586"/>
    <w:rsid w:val="007C01F6"/>
    <w:rsid w:val="007D0F79"/>
    <w:rsid w:val="007D144F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7CD5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96B51"/>
    <w:rsid w:val="008A1CD4"/>
    <w:rsid w:val="008A4F00"/>
    <w:rsid w:val="008B37E7"/>
    <w:rsid w:val="008B4F0B"/>
    <w:rsid w:val="008C0A2E"/>
    <w:rsid w:val="008C2459"/>
    <w:rsid w:val="008C3520"/>
    <w:rsid w:val="008D4E2D"/>
    <w:rsid w:val="008E5A28"/>
    <w:rsid w:val="008F058C"/>
    <w:rsid w:val="008F4848"/>
    <w:rsid w:val="00915579"/>
    <w:rsid w:val="00915CCE"/>
    <w:rsid w:val="00916253"/>
    <w:rsid w:val="00922EFC"/>
    <w:rsid w:val="009247EE"/>
    <w:rsid w:val="0093374E"/>
    <w:rsid w:val="009342AD"/>
    <w:rsid w:val="0093489B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A1984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301FB"/>
    <w:rsid w:val="00A31CF0"/>
    <w:rsid w:val="00A368A9"/>
    <w:rsid w:val="00A44636"/>
    <w:rsid w:val="00A451CE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47C40"/>
    <w:rsid w:val="00B57BF5"/>
    <w:rsid w:val="00B60CC5"/>
    <w:rsid w:val="00B6386A"/>
    <w:rsid w:val="00B6505D"/>
    <w:rsid w:val="00B7097E"/>
    <w:rsid w:val="00B76D49"/>
    <w:rsid w:val="00B80A04"/>
    <w:rsid w:val="00B8359D"/>
    <w:rsid w:val="00B85A3B"/>
    <w:rsid w:val="00B86E93"/>
    <w:rsid w:val="00B87151"/>
    <w:rsid w:val="00B871E4"/>
    <w:rsid w:val="00BA355D"/>
    <w:rsid w:val="00BA419C"/>
    <w:rsid w:val="00BB0813"/>
    <w:rsid w:val="00BC12DD"/>
    <w:rsid w:val="00BC28AD"/>
    <w:rsid w:val="00BC34F6"/>
    <w:rsid w:val="00BC4AF6"/>
    <w:rsid w:val="00BD0349"/>
    <w:rsid w:val="00BD6793"/>
    <w:rsid w:val="00BE6CD8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7FBA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7F3B"/>
    <w:rsid w:val="00D14158"/>
    <w:rsid w:val="00D272E4"/>
    <w:rsid w:val="00D324BA"/>
    <w:rsid w:val="00D37CDC"/>
    <w:rsid w:val="00D400CD"/>
    <w:rsid w:val="00D42B2B"/>
    <w:rsid w:val="00D443A6"/>
    <w:rsid w:val="00D454D5"/>
    <w:rsid w:val="00D47366"/>
    <w:rsid w:val="00D56FA6"/>
    <w:rsid w:val="00D6599E"/>
    <w:rsid w:val="00D82278"/>
    <w:rsid w:val="00D86D16"/>
    <w:rsid w:val="00D91251"/>
    <w:rsid w:val="00D9154F"/>
    <w:rsid w:val="00D91800"/>
    <w:rsid w:val="00DA5D18"/>
    <w:rsid w:val="00DA6B15"/>
    <w:rsid w:val="00DB2416"/>
    <w:rsid w:val="00DB6388"/>
    <w:rsid w:val="00DB63B8"/>
    <w:rsid w:val="00DC24FE"/>
    <w:rsid w:val="00DC5AD2"/>
    <w:rsid w:val="00DC6F30"/>
    <w:rsid w:val="00DC76AB"/>
    <w:rsid w:val="00DD2A51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34D5C"/>
    <w:rsid w:val="00E47C72"/>
    <w:rsid w:val="00E51751"/>
    <w:rsid w:val="00E523C1"/>
    <w:rsid w:val="00E74D6E"/>
    <w:rsid w:val="00E833BB"/>
    <w:rsid w:val="00E83B42"/>
    <w:rsid w:val="00E846BC"/>
    <w:rsid w:val="00E84E97"/>
    <w:rsid w:val="00E858F0"/>
    <w:rsid w:val="00EA18F6"/>
    <w:rsid w:val="00EA40D8"/>
    <w:rsid w:val="00EA4582"/>
    <w:rsid w:val="00EA6737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5C13"/>
    <w:rsid w:val="00F36666"/>
    <w:rsid w:val="00F44ACD"/>
    <w:rsid w:val="00F45768"/>
    <w:rsid w:val="00F51474"/>
    <w:rsid w:val="00F60F94"/>
    <w:rsid w:val="00F65F9C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3042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F286D"/>
  <w15:chartTrackingRefBased/>
  <w15:docId w15:val="{B2C0BDB1-8598-49AB-A3D4-B517C68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0AC1-98CB-4B25-8E3B-6C59EC52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伊藤 悠樹</cp:lastModifiedBy>
  <cp:revision>23</cp:revision>
  <cp:lastPrinted>2022-09-02T06:51:00Z</cp:lastPrinted>
  <dcterms:created xsi:type="dcterms:W3CDTF">2017-08-23T15:28:00Z</dcterms:created>
  <dcterms:modified xsi:type="dcterms:W3CDTF">2026-04-30T02:08:00Z</dcterms:modified>
</cp:coreProperties>
</file>